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24" w:rsidRDefault="00ED5224" w:rsidP="00AE21AB">
      <w:pPr>
        <w:tabs>
          <w:tab w:val="left" w:pos="750"/>
          <w:tab w:val="center" w:pos="4536"/>
        </w:tabs>
      </w:pPr>
      <w:bookmarkStart w:id="0" w:name="_GoBack"/>
      <w:bookmarkEnd w:id="0"/>
    </w:p>
    <w:p w:rsidR="00F05ADD" w:rsidRDefault="00F75EBE" w:rsidP="006C0883">
      <w:pPr>
        <w:tabs>
          <w:tab w:val="left" w:pos="750"/>
          <w:tab w:val="center" w:pos="4536"/>
        </w:tabs>
        <w:jc w:val="center"/>
      </w:pPr>
      <w:r>
        <w:rPr>
          <w:noProof/>
        </w:rPr>
        <w:drawing>
          <wp:inline distT="0" distB="0" distL="0" distR="0">
            <wp:extent cx="742950" cy="819150"/>
            <wp:effectExtent l="0" t="0" r="0" b="0"/>
            <wp:docPr id="7" name="Obrázek 1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DD" w:rsidRDefault="00F05ADD" w:rsidP="006C0883">
      <w:pPr>
        <w:tabs>
          <w:tab w:val="left" w:pos="750"/>
          <w:tab w:val="center" w:pos="4536"/>
        </w:tabs>
      </w:pPr>
    </w:p>
    <w:p w:rsidR="00F05ADD" w:rsidRDefault="00B20DE6" w:rsidP="006C0883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ÁRNÍ MĚSTO</w:t>
      </w:r>
      <w:r w:rsidR="00F05ADD">
        <w:rPr>
          <w:b/>
          <w:sz w:val="28"/>
          <w:szCs w:val="28"/>
        </w:rPr>
        <w:t xml:space="preserve"> OLOMOUC</w:t>
      </w:r>
    </w:p>
    <w:p w:rsidR="00F05ADD" w:rsidRDefault="00F05ADD" w:rsidP="006C0883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OLOMOUCE</w:t>
      </w:r>
    </w:p>
    <w:p w:rsidR="00F05ADD" w:rsidRDefault="00F05ADD" w:rsidP="006C0883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NĚ   ZÁVAZNÁ</w:t>
      </w:r>
      <w:proofErr w:type="gramEnd"/>
      <w:r>
        <w:rPr>
          <w:b/>
          <w:sz w:val="28"/>
          <w:szCs w:val="28"/>
        </w:rPr>
        <w:t xml:space="preserve">   VYHLÁŠKA   </w:t>
      </w:r>
      <w:r w:rsidRPr="00640C8B">
        <w:rPr>
          <w:b/>
          <w:sz w:val="28"/>
          <w:szCs w:val="28"/>
        </w:rPr>
        <w:t>č.</w:t>
      </w:r>
      <w:r w:rsidR="008D018B">
        <w:rPr>
          <w:b/>
          <w:sz w:val="28"/>
          <w:szCs w:val="28"/>
        </w:rPr>
        <w:t xml:space="preserve"> 2/2025</w:t>
      </w:r>
    </w:p>
    <w:p w:rsidR="004360BD" w:rsidRDefault="004360BD" w:rsidP="00E83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doplň</w:t>
      </w:r>
      <w:r w:rsidR="00AE21AB">
        <w:rPr>
          <w:b/>
          <w:sz w:val="28"/>
          <w:szCs w:val="28"/>
        </w:rPr>
        <w:t>uje</w:t>
      </w:r>
      <w:r w:rsidR="008270E1">
        <w:rPr>
          <w:b/>
          <w:sz w:val="28"/>
          <w:szCs w:val="28"/>
        </w:rPr>
        <w:t xml:space="preserve"> a mění</w:t>
      </w:r>
      <w:r w:rsidR="00AE21AB">
        <w:rPr>
          <w:b/>
          <w:sz w:val="28"/>
          <w:szCs w:val="28"/>
        </w:rPr>
        <w:t xml:space="preserve"> obecně závazná vyhláška č. 2/2024</w:t>
      </w:r>
      <w:r>
        <w:rPr>
          <w:b/>
          <w:sz w:val="28"/>
          <w:szCs w:val="28"/>
        </w:rPr>
        <w:t>,</w:t>
      </w:r>
    </w:p>
    <w:p w:rsidR="00F05ADD" w:rsidRDefault="00F05ADD" w:rsidP="00E83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ákazu konzumace alkoholických nápojů a žebrání na veřejných prostranstvích statutárního města Olomouce</w:t>
      </w:r>
      <w:r w:rsidR="008270E1">
        <w:rPr>
          <w:b/>
          <w:sz w:val="28"/>
          <w:szCs w:val="28"/>
        </w:rPr>
        <w:t xml:space="preserve">, ve znění obecně závazné vyhlášky č. 8/2024, </w:t>
      </w:r>
      <w:r w:rsidR="008270E1" w:rsidRPr="008270E1">
        <w:rPr>
          <w:b/>
          <w:sz w:val="28"/>
          <w:szCs w:val="28"/>
        </w:rPr>
        <w:t>kterou se doplňuje obecně závazná vyhláška č. 2/2024, o zákazu konzumace alkoholických nápojů a žebrání na veřejných prostranstvích statutárního města Olomouce</w:t>
      </w:r>
    </w:p>
    <w:p w:rsidR="00F05ADD" w:rsidRDefault="00F05ADD" w:rsidP="006C0883">
      <w:pPr>
        <w:jc w:val="both"/>
        <w:rPr>
          <w:b/>
          <w:sz w:val="24"/>
          <w:u w:val="single"/>
        </w:rPr>
      </w:pPr>
    </w:p>
    <w:p w:rsidR="00F05ADD" w:rsidRDefault="00F05ADD" w:rsidP="006C0883">
      <w:pPr>
        <w:jc w:val="both"/>
        <w:rPr>
          <w:b/>
          <w:sz w:val="24"/>
          <w:u w:val="single"/>
        </w:rPr>
      </w:pPr>
    </w:p>
    <w:p w:rsidR="00F05ADD" w:rsidRPr="000666AE" w:rsidRDefault="00F05ADD" w:rsidP="00AE21AB">
      <w:pPr>
        <w:pStyle w:val="Zkladntext"/>
        <w:jc w:val="center"/>
        <w:rPr>
          <w:sz w:val="24"/>
          <w:szCs w:val="24"/>
        </w:rPr>
      </w:pPr>
      <w:r w:rsidRPr="000666AE">
        <w:rPr>
          <w:sz w:val="24"/>
          <w:szCs w:val="24"/>
        </w:rPr>
        <w:t xml:space="preserve">Zastupitelstvo města Olomouce se na svém </w:t>
      </w:r>
      <w:r w:rsidRPr="00640C8B">
        <w:rPr>
          <w:sz w:val="24"/>
          <w:szCs w:val="24"/>
        </w:rPr>
        <w:t xml:space="preserve">zasedání dne </w:t>
      </w:r>
      <w:r w:rsidR="008D018B">
        <w:rPr>
          <w:sz w:val="24"/>
          <w:szCs w:val="24"/>
        </w:rPr>
        <w:t>3. 3. 2025</w:t>
      </w:r>
      <w:r w:rsidR="00640C8B" w:rsidRPr="00640C8B">
        <w:rPr>
          <w:sz w:val="24"/>
          <w:szCs w:val="24"/>
        </w:rPr>
        <w:t xml:space="preserve"> </w:t>
      </w:r>
      <w:r w:rsidRPr="00640C8B">
        <w:rPr>
          <w:sz w:val="24"/>
          <w:szCs w:val="24"/>
        </w:rPr>
        <w:t xml:space="preserve">usnesením č. </w:t>
      </w:r>
      <w:r w:rsidR="008D018B">
        <w:rPr>
          <w:sz w:val="24"/>
          <w:szCs w:val="24"/>
        </w:rPr>
        <w:t>14</w:t>
      </w:r>
      <w:r w:rsidR="00640C8B" w:rsidRPr="00640C8B">
        <w:rPr>
          <w:sz w:val="24"/>
          <w:szCs w:val="24"/>
        </w:rPr>
        <w:t xml:space="preserve"> </w:t>
      </w:r>
      <w:r w:rsidRPr="00640C8B">
        <w:rPr>
          <w:sz w:val="24"/>
          <w:szCs w:val="24"/>
        </w:rPr>
        <w:t>usneslo</w:t>
      </w:r>
      <w:r w:rsidRPr="000666AE">
        <w:rPr>
          <w:sz w:val="24"/>
          <w:szCs w:val="24"/>
        </w:rPr>
        <w:t xml:space="preserve"> vydat v souladu s ustanovením § 10 písm. a) a § 84 odst. 2 písm. h) zákona č. 128/2000 Sb., o obcích (obecní zřízení), ve znění pozdějších předpisů, tuto obecně závaznou vyhlášku:</w:t>
      </w:r>
    </w:p>
    <w:p w:rsidR="00F05ADD" w:rsidRDefault="00F05ADD" w:rsidP="006C0883">
      <w:pPr>
        <w:pStyle w:val="Zkladntext"/>
        <w:jc w:val="center"/>
        <w:rPr>
          <w:b/>
        </w:rPr>
      </w:pPr>
    </w:p>
    <w:p w:rsidR="00F05ADD" w:rsidRDefault="00F05ADD" w:rsidP="006C0883">
      <w:pPr>
        <w:pStyle w:val="Zkladntext"/>
        <w:jc w:val="center"/>
        <w:rPr>
          <w:b/>
        </w:rPr>
      </w:pPr>
      <w:r w:rsidRPr="004360BD">
        <w:rPr>
          <w:b/>
          <w:sz w:val="24"/>
        </w:rPr>
        <w:t>Článek 1</w:t>
      </w:r>
    </w:p>
    <w:p w:rsidR="004360BD" w:rsidRDefault="004360BD" w:rsidP="004360BD">
      <w:pPr>
        <w:pStyle w:val="Odstavecseseznamem"/>
        <w:ind w:left="0"/>
        <w:jc w:val="center"/>
        <w:rPr>
          <w:b/>
          <w:sz w:val="24"/>
          <w:szCs w:val="24"/>
        </w:rPr>
      </w:pPr>
      <w:r w:rsidRPr="004360BD">
        <w:rPr>
          <w:b/>
          <w:sz w:val="24"/>
          <w:szCs w:val="24"/>
        </w:rPr>
        <w:t xml:space="preserve">Obecně závazná vyhláška č. </w:t>
      </w:r>
      <w:r w:rsidR="00AE21AB">
        <w:rPr>
          <w:b/>
          <w:sz w:val="24"/>
          <w:szCs w:val="24"/>
        </w:rPr>
        <w:t>2/2024</w:t>
      </w:r>
      <w:r w:rsidRPr="004360BD">
        <w:rPr>
          <w:b/>
          <w:sz w:val="24"/>
          <w:szCs w:val="24"/>
        </w:rPr>
        <w:t>, o zákazu konzumace alkoholických nápojů a žebrání na veřejných prostranstvích statutárního města Olomouce</w:t>
      </w:r>
      <w:r w:rsidR="008270E1">
        <w:rPr>
          <w:b/>
          <w:sz w:val="24"/>
          <w:szCs w:val="24"/>
        </w:rPr>
        <w:t xml:space="preserve">, ve znění obecně závazné vyhlášky č. 8/2024 </w:t>
      </w:r>
      <w:r w:rsidR="008270E1" w:rsidRPr="008270E1">
        <w:rPr>
          <w:b/>
          <w:sz w:val="24"/>
          <w:szCs w:val="24"/>
        </w:rPr>
        <w:t>kterou se doplňuje obecně závazná vyhláška č. 2/2024, o zákazu konzumace alkoholických nápojů a žebrání na veřejných prostranstvích statutárního města Olomouce</w:t>
      </w:r>
      <w:r>
        <w:rPr>
          <w:b/>
          <w:sz w:val="24"/>
          <w:szCs w:val="24"/>
        </w:rPr>
        <w:t xml:space="preserve"> </w:t>
      </w:r>
      <w:r w:rsidRPr="004360BD">
        <w:rPr>
          <w:b/>
          <w:sz w:val="24"/>
          <w:szCs w:val="24"/>
        </w:rPr>
        <w:t>se doplňuje tak, že:</w:t>
      </w:r>
    </w:p>
    <w:p w:rsidR="004360BD" w:rsidRPr="004360BD" w:rsidRDefault="004360BD" w:rsidP="004360BD">
      <w:pPr>
        <w:pStyle w:val="Odstavecseseznamem"/>
        <w:ind w:left="0"/>
        <w:jc w:val="center"/>
        <w:rPr>
          <w:b/>
          <w:sz w:val="24"/>
          <w:szCs w:val="24"/>
        </w:rPr>
      </w:pPr>
    </w:p>
    <w:p w:rsidR="00F05ADD" w:rsidRDefault="004360BD" w:rsidP="004360BD">
      <w:pPr>
        <w:pStyle w:val="Zkladntext"/>
        <w:ind w:left="720"/>
        <w:rPr>
          <w:sz w:val="24"/>
          <w:szCs w:val="24"/>
        </w:rPr>
      </w:pPr>
      <w:r>
        <w:rPr>
          <w:sz w:val="24"/>
          <w:szCs w:val="24"/>
        </w:rPr>
        <w:t>Člán</w:t>
      </w:r>
      <w:r w:rsidR="008270E1">
        <w:rPr>
          <w:sz w:val="24"/>
          <w:szCs w:val="24"/>
        </w:rPr>
        <w:t>ek</w:t>
      </w:r>
      <w:r>
        <w:rPr>
          <w:sz w:val="24"/>
          <w:szCs w:val="24"/>
        </w:rPr>
        <w:t xml:space="preserve"> 3 odst. 2 písm. c) </w:t>
      </w:r>
      <w:r w:rsidR="008270E1">
        <w:rPr>
          <w:sz w:val="24"/>
          <w:szCs w:val="24"/>
        </w:rPr>
        <w:t>nově zní</w:t>
      </w:r>
      <w:r>
        <w:rPr>
          <w:sz w:val="24"/>
          <w:szCs w:val="24"/>
        </w:rPr>
        <w:t>:</w:t>
      </w:r>
    </w:p>
    <w:tbl>
      <w:tblPr>
        <w:tblW w:w="87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5"/>
        <w:gridCol w:w="4097"/>
      </w:tblGrid>
      <w:tr w:rsidR="008270E1" w:rsidRPr="00E96578" w:rsidTr="00A4422D">
        <w:trPr>
          <w:trHeight w:val="300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lomoucké masopustní veselí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00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ké Velikonoc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00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lomoucký tvarůžkový festival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00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 ožij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rní a Dolní náměstí, přilehlé ulice </w:t>
            </w:r>
          </w:p>
        </w:tc>
      </w:tr>
      <w:tr w:rsidR="008270E1" w:rsidRPr="00E96578" w:rsidTr="00A4422D">
        <w:trPr>
          <w:trHeight w:val="285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Letní vinný festival v Bezručových sadech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Bezručovy sady</w:t>
            </w:r>
          </w:p>
        </w:tc>
      </w:tr>
      <w:tr w:rsidR="008270E1" w:rsidRPr="00E96578" w:rsidTr="00A4422D">
        <w:trPr>
          <w:trHeight w:val="285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Flora Olomouc – jarní etapa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r w:rsidRPr="00E96578">
              <w:rPr>
                <w:color w:val="000000"/>
                <w:sz w:val="24"/>
                <w:szCs w:val="24"/>
              </w:rPr>
              <w:t xml:space="preserve">Smetanovy sady </w:t>
            </w:r>
          </w:p>
        </w:tc>
      </w:tr>
      <w:tr w:rsidR="008270E1" w:rsidRPr="00E96578" w:rsidTr="00A4422D">
        <w:trPr>
          <w:trHeight w:val="300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Academia Film Olomouc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Bezručovy sad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ký majáles Univerzity Palackého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Biskupské náměstí, Bezručovy sad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Setkání absolventů FTK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a tělesn</w:t>
            </w:r>
            <w:r w:rsidRPr="00E96578">
              <w:rPr>
                <w:sz w:val="24"/>
                <w:szCs w:val="24"/>
              </w:rPr>
              <w:t>é kultury, tř. Míru, parkoviště Pod Letištěm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ČEZ FEST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Den Evropy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Náměstí republiky, Horní náměstí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Divadelní Flora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rní a Dolní náměstí, Biskupské náměstí, Bezručovy sady, parkán Uměleckého centra UP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ká muzejní noc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náměstí Republiky, Biskupské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lastRenderedPageBreak/>
              <w:t>Svátky města Olomouc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náměstí Republiky, Biskupské náměstí, Bezručovy sady (Smetanovy a Čechovy sady)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Vyznání růžím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Bezručovy sady (Smetanovy a Čechovy sady), Rozárium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Večerní pohoda u Trojic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E31FD3" w:rsidP="00E31FD3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l COLORES Olomouc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CIRKUZKUS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Smetanovy sady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lomoucké nejen shakespearovské léto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Bezručovy sady, parkán Konviktu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Slavnosti Olomouc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Korunní pevnůstka </w:t>
            </w:r>
            <w:r>
              <w:rPr>
                <w:sz w:val="24"/>
                <w:szCs w:val="24"/>
              </w:rPr>
              <w:t xml:space="preserve">a </w:t>
            </w:r>
            <w:r w:rsidRPr="00E96578">
              <w:rPr>
                <w:sz w:val="24"/>
                <w:szCs w:val="24"/>
              </w:rPr>
              <w:t xml:space="preserve">v Bezručových sadech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Mezinárodní festival vojenských hudeb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Dny evropského dědictví 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náměstí Republiky, Biskupské náměstí, Bezručovy sady, Smetanovy sady, Čechovy sady, Václavské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MEET UP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Parkán Uměleckého centra UP, Biskupské náměstí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Flora Olomouc &amp; Podzimní zahradnické trhy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Bezručovy sady, Smetanovy sady, Čechovy sad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ké vinné slavnosti (jarní, letní a podzimní)</w:t>
            </w:r>
          </w:p>
        </w:tc>
        <w:tc>
          <w:tcPr>
            <w:tcW w:w="4097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Dolní náměstí, Bezručovy sad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Jeden svět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Sokolská, Dolní náměstí, Konvikt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Lampionový průvod – oslavy 28.10.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Žižkovo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Svatomartinská Olomouc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ké Vánoc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tržn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Přehlídka animovaného filmu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náměstí Republik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Milénium Olomouckých Přemyslovců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, Václavské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  <w:tab w:val="left" w:pos="2625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lomoucký ½ maraton</w:t>
            </w:r>
            <w:r w:rsidRPr="00E96578">
              <w:rPr>
                <w:sz w:val="24"/>
                <w:szCs w:val="24"/>
              </w:rPr>
              <w:tab/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rní a Dolní náměst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LITR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Výstaviště Flora Olomouc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Mezinárodní setkání hasičů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Radíkov - hřiště za prodejnou Hruška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Setkání rodáků a příznivců SDH Radíkov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Radíkov - hřiště za prodejnou Hruška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radiční akce „ Ahoj prázdniny“ pro děti a dospělé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Radíkov - hřiště za prodejnou Hrušk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vAlign w:val="center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asičská zábava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Radíkov - hřiště za prodejnou Hrušk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vAlign w:val="center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Radíkovské hody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Radíkov - hřiště za prodejnou Hrušk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vAlign w:val="center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slavy založení SDH Olomouc – Radíkov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Radíkov - hřiště za prodejnou Hrušk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vAlign w:val="center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Rozsvěcení vánočního stromečku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Radíkov - hřiště za prodejnou Hrušk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slavy založení SDH Olomouc – </w:t>
            </w:r>
            <w:proofErr w:type="spellStart"/>
            <w:r w:rsidRPr="00E96578">
              <w:rPr>
                <w:sz w:val="24"/>
                <w:szCs w:val="24"/>
              </w:rPr>
              <w:t>Droždín</w:t>
            </w:r>
            <w:proofErr w:type="spellEnd"/>
            <w:r w:rsidRPr="00E965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Droždín</w:t>
            </w:r>
            <w:proofErr w:type="spellEnd"/>
            <w:r w:rsidRPr="00E96578">
              <w:rPr>
                <w:sz w:val="24"/>
                <w:szCs w:val="24"/>
              </w:rPr>
              <w:t xml:space="preserve">  - hřiště Dolní Úlehl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Pálení čarodějnic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Droždín</w:t>
            </w:r>
            <w:proofErr w:type="spellEnd"/>
            <w:r w:rsidRPr="00E96578">
              <w:rPr>
                <w:sz w:val="24"/>
                <w:szCs w:val="24"/>
              </w:rPr>
              <w:t xml:space="preserve">  - hřiště Dolní Úlehla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slavy sv. Floriána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olice - Areál za školou Hol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F53FEA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 hasičů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lice - Areál za školou Hol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lické kombajn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lice - Areál za školou Hol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lastRenderedPageBreak/>
              <w:t>Úklid Holic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lice - Areál za školou Hol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slavy založení SDH Olomouc – Holic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lice - Areál za školou Hol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Vánoční svařák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Holice - Areál za školou Hol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slavy založení SDH Olomouc – </w:t>
            </w: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  <w:r w:rsidRPr="00E96578">
              <w:rPr>
                <w:sz w:val="24"/>
                <w:szCs w:val="24"/>
              </w:rPr>
              <w:t xml:space="preserve"> - Hřiště SK </w:t>
            </w: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  <w:r w:rsidRPr="00E96578">
              <w:rPr>
                <w:sz w:val="24"/>
                <w:szCs w:val="24"/>
              </w:rPr>
              <w:t xml:space="preserve">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Stavění máje + pálení čarodějnic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  <w:r w:rsidRPr="00E96578">
              <w:rPr>
                <w:sz w:val="24"/>
                <w:szCs w:val="24"/>
              </w:rPr>
              <w:t xml:space="preserve"> - Hřiště SK </w:t>
            </w: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  <w:r w:rsidRPr="00E96578">
              <w:rPr>
                <w:sz w:val="24"/>
                <w:szCs w:val="24"/>
              </w:rPr>
              <w:t xml:space="preserve">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shd w:val="clear" w:color="auto" w:fill="FFFFFF" w:themeFill="background1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Dětský den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  <w:r w:rsidRPr="00E96578">
              <w:rPr>
                <w:sz w:val="24"/>
                <w:szCs w:val="24"/>
              </w:rPr>
              <w:t xml:space="preserve"> - Hřiště SK </w:t>
            </w:r>
            <w:proofErr w:type="spellStart"/>
            <w:r w:rsidRPr="00E96578">
              <w:rPr>
                <w:sz w:val="24"/>
                <w:szCs w:val="24"/>
              </w:rPr>
              <w:t>Lošov</w:t>
            </w:r>
            <w:proofErr w:type="spellEnd"/>
            <w:r w:rsidRPr="00E96578">
              <w:rPr>
                <w:sz w:val="24"/>
                <w:szCs w:val="24"/>
              </w:rPr>
              <w:t xml:space="preserve">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asičská soutěž (memoriál) a Kácení máj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opolany - Hřiště Nedbalova/ za bývalou ZŠ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  <w:vAlign w:val="center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Rozsvěcení vánočního stromečku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opolany - hřiště za bývalou školou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Guláš </w:t>
            </w:r>
            <w:proofErr w:type="spellStart"/>
            <w:r w:rsidRPr="00E96578">
              <w:rPr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opolany - prostor před hasičskou zbrojnici Topolan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slavy založení SDH Olomouc – Topolany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opolany – hřiště za bývalou školou, prostor před hasičskou zbrojnici Topolany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Stavění májky a noc čarodějnic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Nedvězí - Fotbalové hřiště Nedvězí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Nedvězské slavnosti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Nedvězí - Fotbalové hřiště Nedvěz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tevírání léta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Nedvězí - Fotbalové hřiště Nedvězí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Novosadské slavnosti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Nové Sady - ul. Rožňavská, Park lásky a přátelství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Sousedské slavnosti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abulový vrch - Park Malého prin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Kácení máje 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Černovír</w:t>
            </w:r>
            <w:proofErr w:type="spellEnd"/>
            <w:r w:rsidRPr="00E96578">
              <w:rPr>
                <w:sz w:val="24"/>
                <w:szCs w:val="24"/>
              </w:rPr>
              <w:t xml:space="preserve"> - areál hasičské zbrojn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Hasičský víceboj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Černovír</w:t>
            </w:r>
            <w:proofErr w:type="spellEnd"/>
            <w:r w:rsidRPr="00E96578">
              <w:rPr>
                <w:sz w:val="24"/>
                <w:szCs w:val="24"/>
              </w:rPr>
              <w:t xml:space="preserve"> - areál hasičské zbrojnice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 xml:space="preserve">Oslavy založení SDH Olomouc – </w:t>
            </w:r>
            <w:proofErr w:type="spellStart"/>
            <w:r w:rsidRPr="00E96578">
              <w:rPr>
                <w:sz w:val="24"/>
                <w:szCs w:val="24"/>
              </w:rPr>
              <w:t>Černovír</w:t>
            </w:r>
            <w:proofErr w:type="spellEnd"/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Černovír</w:t>
            </w:r>
            <w:proofErr w:type="spellEnd"/>
            <w:r w:rsidRPr="00E96578">
              <w:rPr>
                <w:sz w:val="24"/>
                <w:szCs w:val="24"/>
              </w:rPr>
              <w:t xml:space="preserve"> - areál hasičské zbrojn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slavy založení SDH Olomouc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  <w:r w:rsidRPr="00E96578">
              <w:rPr>
                <w:sz w:val="24"/>
                <w:szCs w:val="24"/>
              </w:rPr>
              <w:t xml:space="preserve"> - areál Sokol </w:t>
            </w: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  <w:r w:rsidRPr="00E96578">
              <w:rPr>
                <w:sz w:val="24"/>
                <w:szCs w:val="24"/>
              </w:rPr>
              <w:t xml:space="preserve"> (fotbalové hřiště)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Taneční zábava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  <w:r w:rsidRPr="00E96578">
              <w:rPr>
                <w:sz w:val="24"/>
                <w:szCs w:val="24"/>
              </w:rPr>
              <w:t xml:space="preserve"> – hřiště TJ Sokol </w:t>
            </w: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  <w:r w:rsidRPr="00E96578">
              <w:rPr>
                <w:sz w:val="24"/>
                <w:szCs w:val="24"/>
              </w:rPr>
              <w:t xml:space="preserve">  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Rafting cup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  <w:r w:rsidRPr="00E96578">
              <w:rPr>
                <w:sz w:val="24"/>
                <w:szCs w:val="24"/>
              </w:rPr>
              <w:t xml:space="preserve"> - areál hasičské zbrojnice </w:t>
            </w:r>
            <w:proofErr w:type="spellStart"/>
            <w:r w:rsidRPr="00E96578">
              <w:rPr>
                <w:sz w:val="24"/>
                <w:szCs w:val="24"/>
              </w:rPr>
              <w:t>Chomoutov</w:t>
            </w:r>
            <w:proofErr w:type="spellEnd"/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E96578">
              <w:rPr>
                <w:sz w:val="24"/>
                <w:szCs w:val="24"/>
              </w:rPr>
              <w:t>Biomac</w:t>
            </w:r>
            <w:proofErr w:type="spellEnd"/>
            <w:r w:rsidRPr="00E96578">
              <w:rPr>
                <w:sz w:val="24"/>
                <w:szCs w:val="24"/>
              </w:rPr>
              <w:t xml:space="preserve"> Hanácká extraliga - hasičská soutěž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Chválkovice - cvičiště u hasičské zbrojnice Chválkov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Memoriál Bernarda Šafaříka st. – hasičská soutěž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Chválkovice - cvičiště u hasičské zbrojnice Chválkov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Okrsková soutěž (hasičská)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Chválkovice - cvičiště u hasičské zbrojnice Chválkov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Čertovská stezka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Chválkovice - cvičiště u hasičské zbrojnice Chválkovice</w:t>
            </w:r>
          </w:p>
        </w:tc>
      </w:tr>
      <w:tr w:rsidR="008270E1" w:rsidRPr="00E96578" w:rsidTr="00A4422D">
        <w:trPr>
          <w:trHeight w:val="314"/>
        </w:trPr>
        <w:tc>
          <w:tcPr>
            <w:tcW w:w="4655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Vánoční punče</w:t>
            </w:r>
          </w:p>
        </w:tc>
        <w:tc>
          <w:tcPr>
            <w:tcW w:w="4097" w:type="dxa"/>
          </w:tcPr>
          <w:p w:rsidR="008270E1" w:rsidRPr="00E96578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E96578">
              <w:rPr>
                <w:sz w:val="24"/>
                <w:szCs w:val="24"/>
              </w:rPr>
              <w:t>Chválkovice - cvičiště u hasičské zbrojnice Chválkovice</w:t>
            </w:r>
          </w:p>
        </w:tc>
      </w:tr>
      <w:tr w:rsidR="008270E1" w:rsidTr="00A4422D">
        <w:trPr>
          <w:trHeight w:val="314"/>
        </w:trPr>
        <w:tc>
          <w:tcPr>
            <w:tcW w:w="4655" w:type="dxa"/>
          </w:tcPr>
          <w:p w:rsidR="008270E1" w:rsidRPr="00410B55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CD484D">
              <w:rPr>
                <w:sz w:val="24"/>
                <w:szCs w:val="24"/>
              </w:rPr>
              <w:t xml:space="preserve">Oslavy založení SDH Olomouc – </w:t>
            </w:r>
            <w:r>
              <w:rPr>
                <w:sz w:val="24"/>
                <w:szCs w:val="24"/>
              </w:rPr>
              <w:t>Chválkovice</w:t>
            </w:r>
          </w:p>
        </w:tc>
        <w:tc>
          <w:tcPr>
            <w:tcW w:w="4097" w:type="dxa"/>
          </w:tcPr>
          <w:p w:rsidR="008270E1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válkovice - </w:t>
            </w:r>
            <w:r w:rsidRPr="00D668B5">
              <w:rPr>
                <w:sz w:val="24"/>
                <w:szCs w:val="24"/>
              </w:rPr>
              <w:t>cvičiště u hasičské zbrojnice Chválkovice</w:t>
            </w:r>
          </w:p>
        </w:tc>
      </w:tr>
      <w:tr w:rsidR="008270E1" w:rsidRPr="00F31FE1" w:rsidTr="00A4422D">
        <w:trPr>
          <w:trHeight w:val="314"/>
        </w:trPr>
        <w:tc>
          <w:tcPr>
            <w:tcW w:w="4655" w:type="dxa"/>
          </w:tcPr>
          <w:p w:rsidR="008270E1" w:rsidRPr="00F31FE1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AE21AB">
              <w:rPr>
                <w:sz w:val="24"/>
                <w:szCs w:val="24"/>
              </w:rPr>
              <w:t>Betlémské světlo</w:t>
            </w:r>
          </w:p>
        </w:tc>
        <w:tc>
          <w:tcPr>
            <w:tcW w:w="4097" w:type="dxa"/>
          </w:tcPr>
          <w:p w:rsidR="008270E1" w:rsidRPr="00F31FE1" w:rsidRDefault="008270E1" w:rsidP="00A4422D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ýneček - </w:t>
            </w:r>
            <w:r w:rsidRPr="00AE21AB">
              <w:rPr>
                <w:sz w:val="24"/>
                <w:szCs w:val="24"/>
              </w:rPr>
              <w:t>Blodkovo náměstí</w:t>
            </w:r>
            <w:r>
              <w:rPr>
                <w:sz w:val="24"/>
                <w:szCs w:val="24"/>
              </w:rPr>
              <w:t xml:space="preserve">, U kapličky </w:t>
            </w:r>
          </w:p>
        </w:tc>
      </w:tr>
    </w:tbl>
    <w:p w:rsidR="00F05ADD" w:rsidRPr="00F9362D" w:rsidRDefault="00F05ADD" w:rsidP="00A929C0">
      <w:pPr>
        <w:pStyle w:val="Zkladntext"/>
        <w:rPr>
          <w:b/>
          <w:sz w:val="24"/>
          <w:szCs w:val="24"/>
        </w:rPr>
      </w:pPr>
    </w:p>
    <w:p w:rsidR="00F05ADD" w:rsidRDefault="00F05ADD" w:rsidP="006C0883">
      <w:pPr>
        <w:pStyle w:val="Zkladntext"/>
        <w:jc w:val="center"/>
        <w:rPr>
          <w:b/>
          <w:sz w:val="24"/>
          <w:szCs w:val="24"/>
        </w:rPr>
      </w:pPr>
    </w:p>
    <w:p w:rsidR="008270E1" w:rsidRDefault="008270E1" w:rsidP="006C0883">
      <w:pPr>
        <w:pStyle w:val="Zkladntext"/>
        <w:jc w:val="center"/>
        <w:rPr>
          <w:b/>
          <w:sz w:val="24"/>
          <w:szCs w:val="24"/>
        </w:rPr>
      </w:pPr>
    </w:p>
    <w:p w:rsidR="00E83080" w:rsidRDefault="00E83080" w:rsidP="006C0883">
      <w:pPr>
        <w:pStyle w:val="Zkladntext"/>
        <w:jc w:val="center"/>
        <w:rPr>
          <w:b/>
          <w:sz w:val="24"/>
          <w:szCs w:val="24"/>
        </w:rPr>
      </w:pPr>
    </w:p>
    <w:p w:rsidR="008270E1" w:rsidRPr="00F9362D" w:rsidRDefault="008270E1" w:rsidP="006C0883">
      <w:pPr>
        <w:pStyle w:val="Zkladntext"/>
        <w:jc w:val="center"/>
        <w:rPr>
          <w:b/>
          <w:sz w:val="24"/>
          <w:szCs w:val="24"/>
        </w:rPr>
      </w:pPr>
    </w:p>
    <w:p w:rsidR="00F05ADD" w:rsidRPr="00F9362D" w:rsidRDefault="004360BD" w:rsidP="006C0883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:rsidR="00F05ADD" w:rsidRPr="00F9362D" w:rsidRDefault="00F05ADD" w:rsidP="006C0883">
      <w:pPr>
        <w:pStyle w:val="Zkladntext"/>
        <w:jc w:val="center"/>
        <w:rPr>
          <w:b/>
          <w:sz w:val="24"/>
          <w:szCs w:val="24"/>
        </w:rPr>
      </w:pPr>
      <w:r w:rsidRPr="00F9362D">
        <w:rPr>
          <w:b/>
          <w:sz w:val="24"/>
          <w:szCs w:val="24"/>
        </w:rPr>
        <w:t>Závěrečná ustanovení</w:t>
      </w:r>
    </w:p>
    <w:p w:rsidR="007178D3" w:rsidRDefault="007178D3" w:rsidP="007178D3">
      <w:pPr>
        <w:spacing w:before="120"/>
        <w:ind w:left="720"/>
        <w:jc w:val="both"/>
        <w:textAlignment w:val="baseline"/>
        <w:rPr>
          <w:sz w:val="24"/>
          <w:szCs w:val="24"/>
        </w:rPr>
      </w:pPr>
    </w:p>
    <w:p w:rsidR="007178D3" w:rsidRDefault="007178D3" w:rsidP="007178D3">
      <w:pPr>
        <w:spacing w:before="120"/>
        <w:ind w:left="720"/>
        <w:jc w:val="both"/>
        <w:textAlignment w:val="baseline"/>
        <w:rPr>
          <w:sz w:val="24"/>
          <w:szCs w:val="24"/>
        </w:rPr>
      </w:pPr>
      <w:r w:rsidRPr="006B757D">
        <w:rPr>
          <w:sz w:val="24"/>
          <w:szCs w:val="24"/>
        </w:rPr>
        <w:t xml:space="preserve">Tato obecně závazná vyhláška nabývá účinnosti </w:t>
      </w:r>
      <w:r>
        <w:rPr>
          <w:sz w:val="24"/>
          <w:szCs w:val="24"/>
        </w:rPr>
        <w:t>patnáctým dnem po vyhlášení.</w:t>
      </w:r>
    </w:p>
    <w:p w:rsidR="00F05ADD" w:rsidRPr="00F9362D" w:rsidRDefault="00F05ADD" w:rsidP="007178D3">
      <w:pPr>
        <w:spacing w:before="120"/>
        <w:ind w:left="567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 w:line="288" w:lineRule="auto"/>
        <w:jc w:val="both"/>
        <w:rPr>
          <w:sz w:val="24"/>
          <w:szCs w:val="24"/>
        </w:rPr>
      </w:pPr>
      <w:r w:rsidRPr="00F9362D">
        <w:rPr>
          <w:sz w:val="24"/>
          <w:szCs w:val="24"/>
        </w:rPr>
        <w:t>………………………………….</w:t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  <w:t>…..……………………………</w:t>
      </w:r>
    </w:p>
    <w:p w:rsidR="00F05ADD" w:rsidRPr="00F9362D" w:rsidRDefault="00F05ADD" w:rsidP="00C10248">
      <w:pPr>
        <w:rPr>
          <w:sz w:val="24"/>
          <w:szCs w:val="24"/>
        </w:rPr>
      </w:pPr>
      <w:r w:rsidRPr="00F9362D">
        <w:rPr>
          <w:sz w:val="24"/>
          <w:szCs w:val="24"/>
        </w:rPr>
        <w:t xml:space="preserve">Mgr. Miroslav Žbánek, MPA </w:t>
      </w:r>
      <w:proofErr w:type="gramStart"/>
      <w:r w:rsidRPr="00F9362D">
        <w:rPr>
          <w:sz w:val="24"/>
          <w:szCs w:val="24"/>
        </w:rPr>
        <w:t>v.r.</w:t>
      </w:r>
      <w:proofErr w:type="gramEnd"/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="00737A95">
        <w:rPr>
          <w:sz w:val="24"/>
          <w:szCs w:val="24"/>
        </w:rPr>
        <w:t xml:space="preserve">    Ing. Otakar Štěpán Bačák </w:t>
      </w:r>
      <w:proofErr w:type="gramStart"/>
      <w:r w:rsidR="00737A95">
        <w:rPr>
          <w:sz w:val="24"/>
          <w:szCs w:val="24"/>
        </w:rPr>
        <w:t>v.r.</w:t>
      </w:r>
      <w:proofErr w:type="gramEnd"/>
    </w:p>
    <w:p w:rsidR="00F05ADD" w:rsidRPr="00F9362D" w:rsidRDefault="00F05ADD" w:rsidP="00C10248">
      <w:pPr>
        <w:rPr>
          <w:sz w:val="24"/>
          <w:szCs w:val="24"/>
        </w:rPr>
      </w:pPr>
      <w:r w:rsidRPr="00F9362D">
        <w:rPr>
          <w:sz w:val="24"/>
          <w:szCs w:val="24"/>
        </w:rPr>
        <w:t xml:space="preserve">           </w:t>
      </w:r>
      <w:r w:rsidRPr="00F9362D">
        <w:rPr>
          <w:sz w:val="24"/>
          <w:szCs w:val="24"/>
        </w:rPr>
        <w:tab/>
        <w:t xml:space="preserve">      primátor</w:t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  <w:t xml:space="preserve">       1. náměstek primátora</w:t>
      </w:r>
    </w:p>
    <w:p w:rsidR="00F05ADD" w:rsidRDefault="00F05ADD" w:rsidP="00C102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F05ADD" w:rsidRDefault="00F05ADD" w:rsidP="006C0883">
      <w:pPr>
        <w:pStyle w:val="text"/>
        <w:rPr>
          <w:rFonts w:ascii="Times New Roman" w:hAnsi="Times New Roman"/>
          <w:szCs w:val="24"/>
        </w:rPr>
      </w:pPr>
    </w:p>
    <w:p w:rsidR="00F05ADD" w:rsidRDefault="00F05ADD" w:rsidP="006C0883">
      <w:pPr>
        <w:pStyle w:val="text"/>
        <w:rPr>
          <w:rFonts w:ascii="Times New Roman" w:hAnsi="Times New Roman"/>
          <w:sz w:val="20"/>
        </w:rPr>
      </w:pPr>
    </w:p>
    <w:p w:rsidR="00F05ADD" w:rsidRDefault="00F05ADD" w:rsidP="00ED5224">
      <w:pPr>
        <w:rPr>
          <w:b/>
          <w:sz w:val="24"/>
        </w:rPr>
      </w:pPr>
    </w:p>
    <w:p w:rsidR="00F05ADD" w:rsidRDefault="00F05ADD" w:rsidP="006C0883">
      <w:pPr>
        <w:jc w:val="right"/>
        <w:rPr>
          <w:b/>
          <w:sz w:val="24"/>
        </w:rPr>
      </w:pPr>
    </w:p>
    <w:p w:rsidR="00F05ADD" w:rsidRPr="006C0883" w:rsidRDefault="00F05ADD" w:rsidP="004360BD">
      <w:pPr>
        <w:overflowPunct/>
        <w:autoSpaceDE/>
        <w:adjustRightInd/>
        <w:spacing w:before="120"/>
        <w:jc w:val="both"/>
        <w:rPr>
          <w:sz w:val="24"/>
          <w:szCs w:val="24"/>
        </w:rPr>
      </w:pPr>
    </w:p>
    <w:sectPr w:rsidR="00F05ADD" w:rsidRPr="006C0883" w:rsidSect="00737A95">
      <w:headerReference w:type="default" r:id="rId10"/>
      <w:footerReference w:type="even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DF" w:rsidRDefault="009728DF" w:rsidP="006C0883">
      <w:r>
        <w:separator/>
      </w:r>
    </w:p>
  </w:endnote>
  <w:endnote w:type="continuationSeparator" w:id="0">
    <w:p w:rsidR="009728DF" w:rsidRDefault="009728DF" w:rsidP="006C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D" w:rsidRDefault="00F05ADD" w:rsidP="008262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ADD" w:rsidRDefault="00F05A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D" w:rsidRDefault="00F05ADD" w:rsidP="008262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14F5">
      <w:rPr>
        <w:rStyle w:val="slostrnky"/>
        <w:noProof/>
      </w:rPr>
      <w:t>2</w:t>
    </w:r>
    <w:r>
      <w:rPr>
        <w:rStyle w:val="slostrnky"/>
      </w:rPr>
      <w:fldChar w:fldCharType="end"/>
    </w:r>
  </w:p>
  <w:p w:rsidR="00F05ADD" w:rsidRDefault="00F05ADD">
    <w:pPr>
      <w:pStyle w:val="Zpat"/>
      <w:jc w:val="center"/>
    </w:pPr>
  </w:p>
  <w:p w:rsidR="00F05ADD" w:rsidRDefault="00F05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DF" w:rsidRDefault="009728DF" w:rsidP="006C0883">
      <w:r>
        <w:separator/>
      </w:r>
    </w:p>
  </w:footnote>
  <w:footnote w:type="continuationSeparator" w:id="0">
    <w:p w:rsidR="009728DF" w:rsidRDefault="009728DF" w:rsidP="006C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F5" w:rsidRPr="004C14F5" w:rsidRDefault="004C14F5" w:rsidP="004C14F5">
    <w:pPr>
      <w:pStyle w:val="Zhlav"/>
      <w:jc w:val="right"/>
      <w:rPr>
        <w:sz w:val="16"/>
        <w:szCs w:val="16"/>
      </w:rPr>
    </w:pPr>
    <w:r w:rsidRPr="004C14F5">
      <w:rPr>
        <w:sz w:val="16"/>
        <w:szCs w:val="16"/>
      </w:rPr>
      <w:t xml:space="preserve">Spisový </w:t>
    </w:r>
    <w:proofErr w:type="spellStart"/>
    <w:proofErr w:type="gramStart"/>
    <w:r w:rsidRPr="004C14F5">
      <w:rPr>
        <w:sz w:val="16"/>
        <w:szCs w:val="16"/>
      </w:rPr>
      <w:t>znak</w:t>
    </w:r>
    <w:proofErr w:type="gramEnd"/>
    <w:r w:rsidRPr="004C14F5">
      <w:rPr>
        <w:sz w:val="16"/>
        <w:szCs w:val="16"/>
      </w:rPr>
      <w:t>.</w:t>
    </w:r>
    <w:proofErr w:type="gramStart"/>
    <w:r w:rsidRPr="004C14F5">
      <w:rPr>
        <w:sz w:val="16"/>
        <w:szCs w:val="16"/>
      </w:rPr>
      <w:t>podznak</w:t>
    </w:r>
    <w:proofErr w:type="spellEnd"/>
    <w:proofErr w:type="gramEnd"/>
    <w:r w:rsidRPr="004C14F5">
      <w:rPr>
        <w:sz w:val="16"/>
        <w:szCs w:val="16"/>
      </w:rPr>
      <w:t xml:space="preserve"> – </w:t>
    </w:r>
    <w:r w:rsidRPr="004C14F5">
      <w:rPr>
        <w:b/>
        <w:sz w:val="16"/>
        <w:szCs w:val="16"/>
      </w:rPr>
      <w:t>104.1</w:t>
    </w:r>
    <w:r w:rsidRPr="004C14F5">
      <w:rPr>
        <w:sz w:val="16"/>
        <w:szCs w:val="16"/>
      </w:rPr>
      <w:t xml:space="preserve"> skartační znak/</w:t>
    </w:r>
    <w:proofErr w:type="spellStart"/>
    <w:r w:rsidRPr="004C14F5">
      <w:rPr>
        <w:sz w:val="16"/>
        <w:szCs w:val="16"/>
      </w:rPr>
      <w:t>skart.lhůta</w:t>
    </w:r>
    <w:proofErr w:type="spellEnd"/>
    <w:r w:rsidRPr="004C14F5">
      <w:rPr>
        <w:sz w:val="16"/>
        <w:szCs w:val="16"/>
      </w:rPr>
      <w:t xml:space="preserve"> </w:t>
    </w:r>
    <w:r w:rsidRPr="004C14F5">
      <w:rPr>
        <w:b/>
        <w:sz w:val="16"/>
        <w:szCs w:val="16"/>
      </w:rPr>
      <w:t>A/5</w:t>
    </w:r>
  </w:p>
  <w:p w:rsidR="004C14F5" w:rsidRPr="004C14F5" w:rsidRDefault="004C14F5" w:rsidP="004C14F5">
    <w:pPr>
      <w:rPr>
        <w:sz w:val="16"/>
        <w:szCs w:val="16"/>
      </w:rPr>
    </w:pPr>
    <w:r w:rsidRPr="004C14F5">
      <w:rPr>
        <w:sz w:val="16"/>
        <w:szCs w:val="16"/>
      </w:rPr>
      <w:t>Spisová značka: S-SMOL/106676/2025/OPR</w:t>
    </w:r>
    <w:r w:rsidRPr="004C14F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Pr="004C14F5">
      <w:rPr>
        <w:sz w:val="16"/>
        <w:szCs w:val="16"/>
      </w:rPr>
      <w:t>Č. j.: SMOL/106693/2025/OPR/</w:t>
    </w:r>
    <w:proofErr w:type="spellStart"/>
    <w:r w:rsidRPr="004C14F5">
      <w:rPr>
        <w:sz w:val="16"/>
        <w:szCs w:val="16"/>
      </w:rPr>
      <w:t>Sa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707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8B42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042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9AC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46B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2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44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228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781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90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F75DBB"/>
    <w:multiLevelType w:val="hybridMultilevel"/>
    <w:tmpl w:val="8E6AEB08"/>
    <w:lvl w:ilvl="0" w:tplc="FF24A08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36F496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0A1DE0"/>
    <w:multiLevelType w:val="hybridMultilevel"/>
    <w:tmpl w:val="85326166"/>
    <w:lvl w:ilvl="0" w:tplc="946EA5F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E668B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06F6E"/>
    <w:multiLevelType w:val="hybridMultilevel"/>
    <w:tmpl w:val="F252D274"/>
    <w:lvl w:ilvl="0" w:tplc="9174B8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20F6"/>
    <w:multiLevelType w:val="hybridMultilevel"/>
    <w:tmpl w:val="C9F666DC"/>
    <w:lvl w:ilvl="0" w:tplc="A58426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7E47A4"/>
    <w:multiLevelType w:val="hybridMultilevel"/>
    <w:tmpl w:val="D08E7170"/>
    <w:lvl w:ilvl="0" w:tplc="029EDA64">
      <w:start w:val="1"/>
      <w:numFmt w:val="decimal"/>
      <w:lvlText w:val="( 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084C27"/>
    <w:multiLevelType w:val="hybridMultilevel"/>
    <w:tmpl w:val="9FAAAADC"/>
    <w:lvl w:ilvl="0" w:tplc="2CFC3D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83"/>
    <w:rsid w:val="00044EA3"/>
    <w:rsid w:val="00057DC1"/>
    <w:rsid w:val="00064873"/>
    <w:rsid w:val="00064DD3"/>
    <w:rsid w:val="00065437"/>
    <w:rsid w:val="000666AE"/>
    <w:rsid w:val="00074A4C"/>
    <w:rsid w:val="000C06DF"/>
    <w:rsid w:val="000F6C3F"/>
    <w:rsid w:val="00117703"/>
    <w:rsid w:val="00122663"/>
    <w:rsid w:val="00180B38"/>
    <w:rsid w:val="00196F69"/>
    <w:rsid w:val="001C2395"/>
    <w:rsid w:val="001D164B"/>
    <w:rsid w:val="001D1F6A"/>
    <w:rsid w:val="001D4396"/>
    <w:rsid w:val="0024566B"/>
    <w:rsid w:val="00267DBA"/>
    <w:rsid w:val="00270021"/>
    <w:rsid w:val="002A03C6"/>
    <w:rsid w:val="002C3895"/>
    <w:rsid w:val="002E7DFA"/>
    <w:rsid w:val="002F6EAD"/>
    <w:rsid w:val="00306BA1"/>
    <w:rsid w:val="00321A8E"/>
    <w:rsid w:val="0033055B"/>
    <w:rsid w:val="003543D8"/>
    <w:rsid w:val="003876EE"/>
    <w:rsid w:val="003B60C4"/>
    <w:rsid w:val="003C717E"/>
    <w:rsid w:val="003D5B9B"/>
    <w:rsid w:val="003E68B1"/>
    <w:rsid w:val="003F2BE1"/>
    <w:rsid w:val="003F2D80"/>
    <w:rsid w:val="00401AF4"/>
    <w:rsid w:val="0040421D"/>
    <w:rsid w:val="00410606"/>
    <w:rsid w:val="00421DAD"/>
    <w:rsid w:val="004360BD"/>
    <w:rsid w:val="00477B7B"/>
    <w:rsid w:val="004855FB"/>
    <w:rsid w:val="0049295A"/>
    <w:rsid w:val="004C14F5"/>
    <w:rsid w:val="004E2098"/>
    <w:rsid w:val="004E631A"/>
    <w:rsid w:val="005007A9"/>
    <w:rsid w:val="00512325"/>
    <w:rsid w:val="0052072F"/>
    <w:rsid w:val="00544DD5"/>
    <w:rsid w:val="00565B73"/>
    <w:rsid w:val="00581FE5"/>
    <w:rsid w:val="00585285"/>
    <w:rsid w:val="005A58AD"/>
    <w:rsid w:val="005B13D7"/>
    <w:rsid w:val="005B7CFF"/>
    <w:rsid w:val="005C32A6"/>
    <w:rsid w:val="005D2ABD"/>
    <w:rsid w:val="00620B41"/>
    <w:rsid w:val="006228B9"/>
    <w:rsid w:val="006315A8"/>
    <w:rsid w:val="0063654B"/>
    <w:rsid w:val="00640C8B"/>
    <w:rsid w:val="00657F13"/>
    <w:rsid w:val="00660FCE"/>
    <w:rsid w:val="006A4EFB"/>
    <w:rsid w:val="006C0883"/>
    <w:rsid w:val="006C3522"/>
    <w:rsid w:val="006D3AED"/>
    <w:rsid w:val="007178D3"/>
    <w:rsid w:val="0072022E"/>
    <w:rsid w:val="00737A95"/>
    <w:rsid w:val="0074418D"/>
    <w:rsid w:val="007575B7"/>
    <w:rsid w:val="007C5D83"/>
    <w:rsid w:val="007D6D61"/>
    <w:rsid w:val="007E096C"/>
    <w:rsid w:val="007E4E2C"/>
    <w:rsid w:val="008015CE"/>
    <w:rsid w:val="00815CCA"/>
    <w:rsid w:val="00820C7D"/>
    <w:rsid w:val="00826233"/>
    <w:rsid w:val="008270E1"/>
    <w:rsid w:val="008761E3"/>
    <w:rsid w:val="008D018B"/>
    <w:rsid w:val="008F23B8"/>
    <w:rsid w:val="00900B3F"/>
    <w:rsid w:val="00917D58"/>
    <w:rsid w:val="009430F9"/>
    <w:rsid w:val="0095499D"/>
    <w:rsid w:val="009728DF"/>
    <w:rsid w:val="00982035"/>
    <w:rsid w:val="00983BEA"/>
    <w:rsid w:val="0098517B"/>
    <w:rsid w:val="009C038E"/>
    <w:rsid w:val="009D1B23"/>
    <w:rsid w:val="009E2E08"/>
    <w:rsid w:val="009E5AE4"/>
    <w:rsid w:val="00A4108C"/>
    <w:rsid w:val="00A81796"/>
    <w:rsid w:val="00A8355D"/>
    <w:rsid w:val="00A929C0"/>
    <w:rsid w:val="00A97386"/>
    <w:rsid w:val="00AB35F1"/>
    <w:rsid w:val="00AD365A"/>
    <w:rsid w:val="00AE21AB"/>
    <w:rsid w:val="00AF53FF"/>
    <w:rsid w:val="00B20DE6"/>
    <w:rsid w:val="00B51A01"/>
    <w:rsid w:val="00B636B7"/>
    <w:rsid w:val="00BB5DA6"/>
    <w:rsid w:val="00BE6869"/>
    <w:rsid w:val="00BF482A"/>
    <w:rsid w:val="00BF4CFD"/>
    <w:rsid w:val="00BF651B"/>
    <w:rsid w:val="00C10248"/>
    <w:rsid w:val="00C353A5"/>
    <w:rsid w:val="00C52894"/>
    <w:rsid w:val="00C77E12"/>
    <w:rsid w:val="00C9768F"/>
    <w:rsid w:val="00CC29F2"/>
    <w:rsid w:val="00CC515E"/>
    <w:rsid w:val="00CD0B12"/>
    <w:rsid w:val="00CD3477"/>
    <w:rsid w:val="00CE7E2B"/>
    <w:rsid w:val="00D113D0"/>
    <w:rsid w:val="00D57126"/>
    <w:rsid w:val="00D6220A"/>
    <w:rsid w:val="00D63155"/>
    <w:rsid w:val="00D749C7"/>
    <w:rsid w:val="00D838B3"/>
    <w:rsid w:val="00DB1A4B"/>
    <w:rsid w:val="00DC49D7"/>
    <w:rsid w:val="00DC4DA7"/>
    <w:rsid w:val="00E014E3"/>
    <w:rsid w:val="00E109CD"/>
    <w:rsid w:val="00E159CE"/>
    <w:rsid w:val="00E24E13"/>
    <w:rsid w:val="00E31FD3"/>
    <w:rsid w:val="00E376F2"/>
    <w:rsid w:val="00E55FFB"/>
    <w:rsid w:val="00E64DE8"/>
    <w:rsid w:val="00E83080"/>
    <w:rsid w:val="00E93C35"/>
    <w:rsid w:val="00E974FD"/>
    <w:rsid w:val="00EB5ADA"/>
    <w:rsid w:val="00EC2431"/>
    <w:rsid w:val="00EC7AEC"/>
    <w:rsid w:val="00ED5224"/>
    <w:rsid w:val="00F05ADD"/>
    <w:rsid w:val="00F11BCD"/>
    <w:rsid w:val="00F26DD2"/>
    <w:rsid w:val="00F31FE1"/>
    <w:rsid w:val="00F53FEA"/>
    <w:rsid w:val="00F75EBE"/>
    <w:rsid w:val="00F9362D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C0883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0883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C0883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0883"/>
    <w:rPr>
      <w:rFonts w:ascii="Times New Roman" w:hAnsi="Times New Roman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/>
      <w:sz w:val="24"/>
    </w:rPr>
  </w:style>
  <w:style w:type="paragraph" w:customStyle="1" w:styleId="Text0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6C0883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C088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883"/>
    <w:rPr>
      <w:rFonts w:ascii="Tahoma" w:hAnsi="Tahoma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F63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6F63"/>
    <w:rPr>
      <w:rFonts w:ascii="Times New Roman" w:hAnsi="Times New Roman" w:cs="Times New Roman"/>
      <w:sz w:val="20"/>
    </w:rPr>
  </w:style>
  <w:style w:type="character" w:styleId="slostrnky">
    <w:name w:val="page number"/>
    <w:basedOn w:val="Standardnpsmoodstavce"/>
    <w:uiPriority w:val="99"/>
    <w:rsid w:val="00267DB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75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E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EB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BE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C0883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0883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C0883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0883"/>
    <w:rPr>
      <w:rFonts w:ascii="Times New Roman" w:hAnsi="Times New Roman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/>
      <w:sz w:val="24"/>
    </w:rPr>
  </w:style>
  <w:style w:type="paragraph" w:customStyle="1" w:styleId="Text0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6C0883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C088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883"/>
    <w:rPr>
      <w:rFonts w:ascii="Tahoma" w:hAnsi="Tahoma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F63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6F63"/>
    <w:rPr>
      <w:rFonts w:ascii="Times New Roman" w:hAnsi="Times New Roman" w:cs="Times New Roman"/>
      <w:sz w:val="20"/>
    </w:rPr>
  </w:style>
  <w:style w:type="character" w:styleId="slostrnky">
    <w:name w:val="page number"/>
    <w:basedOn w:val="Standardnpsmoodstavce"/>
    <w:uiPriority w:val="99"/>
    <w:rsid w:val="00267DB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75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E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EB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BE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BEF8-DE41-451E-994D-7D81275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zková Beatrice</dc:creator>
  <cp:lastModifiedBy>Satorová Anežka</cp:lastModifiedBy>
  <cp:revision>4</cp:revision>
  <cp:lastPrinted>2025-02-19T09:24:00Z</cp:lastPrinted>
  <dcterms:created xsi:type="dcterms:W3CDTF">2025-03-04T07:14:00Z</dcterms:created>
  <dcterms:modified xsi:type="dcterms:W3CDTF">2025-03-04T07:42:00Z</dcterms:modified>
</cp:coreProperties>
</file>